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8D" w:rsidRDefault="00A43428" w:rsidP="00943182">
      <w:pPr>
        <w:pStyle w:val="a3"/>
        <w:spacing w:before="240" w:beforeAutospacing="0" w:after="240" w:afterAutospacing="0"/>
        <w:ind w:firstLine="426"/>
        <w:jc w:val="center"/>
        <w:rPr>
          <w:color w:val="212121"/>
          <w:sz w:val="28"/>
          <w:szCs w:val="28"/>
          <w:shd w:val="clear" w:color="auto" w:fill="FFFFFF"/>
        </w:rPr>
      </w:pPr>
      <w:r w:rsidRPr="00A43428">
        <w:rPr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>
            <wp:extent cx="3768036" cy="2512540"/>
            <wp:effectExtent l="0" t="0" r="4445" b="2540"/>
            <wp:docPr id="1" name="Рисунок 1" descr="C:\Users\1\Desktop\ОСЕНЬ ФОТОКОНКУРС\camera-key-chain-Mini-grass-leaves-autumn-mood-107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ЕНЬ ФОТОКОНКУРС\camera-key-chain-Mini-grass-leaves-autumn-mood-1072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27" cy="25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33" w:rsidRDefault="00441633" w:rsidP="00943182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441633" w:rsidRDefault="00441633" w:rsidP="00943182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Открытом районном дистанционном фотоконкурсе </w:t>
      </w:r>
    </w:p>
    <w:p w:rsidR="00441633" w:rsidRDefault="00441633" w:rsidP="00943182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строение - осень</w:t>
      </w:r>
      <w:r w:rsidRPr="004416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F93EBB" w:rsidRDefault="00F93EBB" w:rsidP="00943182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0C0B" w:rsidRDefault="00F93EBB" w:rsidP="009431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E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ень – самое яркое время года</w:t>
      </w:r>
      <w:r w:rsidR="00390C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полненное очарованием и волшебством, приятными воспоминаниями и переживаниями, радостью и грустью, счастьем и красотой.</w:t>
      </w:r>
    </w:p>
    <w:p w:rsidR="00390C0B" w:rsidRDefault="00390C0B" w:rsidP="009431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енняя природа полна неповторимым разнообразием цветов и красок и способна по-разному влиять на наше настроение – для одних осень – это время раздумий и грусти, для других – это пора радости и счастья, ощущения прилива энергии и сил, а для кого-то – это время надежд и поиска жизненного смысла. </w:t>
      </w:r>
    </w:p>
    <w:p w:rsidR="00390C0B" w:rsidRDefault="00390C0B" w:rsidP="009431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чудесно в тихий солнечный осенний денек пройтись</w:t>
      </w:r>
      <w:r w:rsidR="008838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спеша</w:t>
      </w:r>
      <w:r w:rsidR="008838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8838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енним тропинкам родной деревни и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а, подбрасывая ногами яркие россыпи листьев, побродить по окрестному лесу, вдыхая свежий воздух и насладиться прекрасной природой родного края.</w:t>
      </w:r>
    </w:p>
    <w:p w:rsidR="00390C0B" w:rsidRDefault="00390C0B" w:rsidP="009431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1633" w:rsidRPr="0044163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ь, порядок организации и проведения </w:t>
      </w:r>
      <w:r w:rsidR="0023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18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дистанционного фотоконкурса «</w:t>
      </w:r>
      <w:r w:rsidR="00A43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- осень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отоконкурс)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Фотоконкурса является МУ «Координационно-методический центр культуры и народного творчества Шуйского муниципального района» (далее – МУ «КМЦКНТ Шуйского муниципального района»)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Фотоконкурс проводится в соответствии с настоящим Положением, условия которого являются обязательными при проведении конкурса для всех участников.</w:t>
      </w:r>
    </w:p>
    <w:p w:rsid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стоящее Положение публикуется в открытом доступе на сайте МУ «КМЦКНТ Шуйского муниципального района», а также в сообществах учреждения в социальных сетях </w:t>
      </w:r>
      <w:proofErr w:type="gramStart"/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ассники </w:t>
      </w:r>
      <w:r w:rsidR="00A4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A4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A4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5BED" w:rsidRPr="00441633" w:rsidRDefault="00CA5BED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Цель и задачи Фотоконкурса:</w:t>
      </w:r>
    </w:p>
    <w:p w:rsidR="00441633" w:rsidRPr="00441633" w:rsidRDefault="009913D1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Фотоконкурса – активизация творческой активности жителей Шуйского муниципального района, привлечение внимания к природе родного края, отображение общественной и культурной жизни района посредством фотографии.</w:t>
      </w: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B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 Фотоконкурса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посредственное проведение Фотоконкурса осуществляет Оргкомитет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комитет осуществляет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работку настоящего Положения и рекомендаций по проведению Фотоконкурса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готовку информационных сообщений о Фотоконкурсе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ю экспертной оценки работ зарегистрированных участников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ведение итогов Фотоконкурса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формирование участников об итогах Фотоконкурса и награждение победителей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ю выставки конкурсных работ, в том числе на официальном сайте МУ «КМЦКНТ Шуйского муниципального района»</w:t>
      </w:r>
      <w:r w:rsidR="0033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бществах учреждения в социальных сетях Одноклассники и </w:t>
      </w:r>
      <w:proofErr w:type="spellStart"/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334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3FE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33" w:rsidRPr="0044163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Фотоконкурсе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участию в Фотоконкурсе приглашаются все желающие. Допускается участие коллективов авторов, а также других объединений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отоконкурс проводится в следующих возрастных категориях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6 до 10 лет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11 до 18 лет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18 лет и старше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Фотоконкурсе необходимо прислать одну работу от участника в любой из номинаций (допускается участие в нескольких номинациях разных работ одного участника) на электронный адрес организатор</w:t>
      </w:r>
      <w:r w:rsidR="00A85D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A85D53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kmcknt@</w:t>
        </w:r>
        <w:r w:rsidR="00A85D53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vreg</w:t>
        </w:r>
        <w:r w:rsidR="00A85D53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A85D53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u</w:t>
        </w:r>
        <w:proofErr w:type="spellEnd"/>
      </w:hyperlink>
      <w:r w:rsidR="00A85D53" w:rsidRPr="00A85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еме письма обязательно должно быть указано </w:t>
      </w:r>
      <w:r w:rsidR="0050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токонкурс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- осень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 конкурсной работе обязательно должна быть приложена заявка (см. </w:t>
      </w:r>
      <w:r w:rsidRPr="0044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частник Фотоконкурса должен быть единственным правообладателем конкурсной работы. Отдавая работу на Фотоконкурс, участник даёт разрешение на использование её для публикации на интернет ресурсах организатора, а также в печатных и электронных СМИ с обязательным указанием автор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Фотографии должны быть </w:t>
      </w:r>
      <w:r w:rsidRPr="0044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ны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E94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и соответствовать времени год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На Фотоконкурс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пускаются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рушающие общепринятые требования пристойности, морали, этики и нравственности, а также нарушающие законы Российской Федерации.</w:t>
      </w:r>
    </w:p>
    <w:p w:rsidR="00441633" w:rsidRPr="00441633" w:rsidRDefault="00DB145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Фотоконкурс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пускаются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ранее опубликованные в сети Интернет.</w:t>
      </w:r>
    </w:p>
    <w:p w:rsidR="00441633" w:rsidRPr="00751F27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Фотоконкурса:</w:t>
      </w:r>
    </w:p>
    <w:p w:rsidR="00751F27" w:rsidRPr="00454897" w:rsidRDefault="00751F27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60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454897" w:rsidRDefault="00454897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«Осенний пейзаж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номинации участвуют фотографии природы Шуйского района, в описании </w:t>
      </w:r>
      <w:r w:rsidR="000D2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ть местоположение);</w:t>
      </w:r>
    </w:p>
    <w:p w:rsidR="00454897" w:rsidRDefault="00454897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«Осенний натюрморт» </w:t>
      </w:r>
      <w:r w:rsidRPr="0045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участвуют фотографии, на которых запечатлены экспозиции с участием различных атрибутов, имеющих отношение к осенней тематике, например, фрукты, ягоды, овощи, цветы, листья, поделки из природных материалов и т.п.);</w:t>
      </w:r>
    </w:p>
    <w:p w:rsidR="00B72004" w:rsidRDefault="00B72004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72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ние зарисовки с животны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номинации участвуют фотографии, на которых запечатлены животные на фоне осенней природы);</w:t>
      </w:r>
    </w:p>
    <w:p w:rsidR="00850FC4" w:rsidRDefault="00850FC4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95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вое осенью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номинации участвуют фотографии, на которых запечатлены влюбленные пары любого возраста на фоне осенней природы);</w:t>
      </w:r>
    </w:p>
    <w:p w:rsidR="00B72004" w:rsidRPr="00454897" w:rsidRDefault="0000546C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2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нее </w:t>
      </w:r>
      <w:proofErr w:type="spellStart"/>
      <w:r w:rsidRPr="00F2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фи</w:t>
      </w:r>
      <w:proofErr w:type="spellEnd"/>
      <w:r w:rsidRPr="00F2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номинации участвую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ф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тографии осенней тематики, сделанные на смартфон).</w:t>
      </w:r>
    </w:p>
    <w:p w:rsidR="00454897" w:rsidRPr="00454897" w:rsidRDefault="00454897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1633" w:rsidRPr="0044163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 участию в Фотоконкурсе принимаются работы, соответствующие заявленным требованиям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 каждого участника принимается </w:t>
      </w:r>
      <w:r w:rsidRPr="0044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1 работы в каждой номинации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едставленные работы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ы быть сняты лично участником;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скопированные или переснятые из сети Интернет, книг, газет и другой полиграфической продукции не принимаются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Фотоработы должны быть представлены в электронном виде в формате JPEG, с максимально возможным разрешением и минимальным сжатием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мер не менее 500 Кб). 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К участию в Фотоконкурсе </w:t>
      </w:r>
      <w:r w:rsidRPr="0044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ются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ллажи, так же запрещается добавление рамок и подписей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F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конкурсных фотографий с помощью компьютерных программ (графических редакторов)</w:t>
      </w:r>
      <w:r w:rsidR="00F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D7" w:rsidRPr="00F4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незначительная корректировка яркости и контрастности. </w:t>
      </w:r>
    </w:p>
    <w:p w:rsidR="00441633" w:rsidRPr="00441633" w:rsidRDefault="00850FC4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работы должны сопровождаться заявкой, заполненной согласно </w:t>
      </w:r>
      <w:r w:rsidR="00441633" w:rsidRPr="0044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1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441633" w:rsidRPr="00441633" w:rsidRDefault="00850FC4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441633"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Фотоконкурса оставляют за собой право не принимать к участию работы, не соответствующие определенному качеству и техническому уровню, а также нарушающие общепринятые нормы этики и нравственности без объяснения причин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3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Фотоконкурса:</w:t>
      </w:r>
    </w:p>
    <w:p w:rsidR="00943182" w:rsidRPr="00441633" w:rsidRDefault="0040787A" w:rsidP="004078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нкурсные работы оцениваются по следующим критериям: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ответствие тематике;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ытие темы;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выразительность;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ое качество исполнения.</w:t>
      </w:r>
    </w:p>
    <w:p w:rsidR="00441633" w:rsidRPr="00E4394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ведения Фотоконкурса:</w:t>
      </w:r>
    </w:p>
    <w:p w:rsidR="00E43943" w:rsidRPr="00441633" w:rsidRDefault="00E4394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онкурс проводится </w:t>
      </w:r>
      <w:r w:rsidRPr="00E43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AA4F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E43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по 28 октября 2022 года.</w:t>
      </w:r>
    </w:p>
    <w:p w:rsidR="00C95505" w:rsidRPr="00C95505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ор конкурсных работ</w:t>
      </w:r>
      <w:r w:rsidR="00C9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5505" w:rsidRPr="00C9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A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5505" w:rsidRPr="00C9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по </w:t>
      </w:r>
      <w:r w:rsidR="00AA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95505" w:rsidRPr="00C9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2 год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 –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работ членами оргкомитета конкурса –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A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C95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1 год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 –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конкурса, награждение победителей, публикация лучших работ в сети Интернет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8 октября 202</w:t>
      </w:r>
      <w:r w:rsidR="00AA4F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.</w:t>
      </w:r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33" w:rsidRPr="00441633" w:rsidRDefault="00BB1614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о итогам Фотоконкурса присуждаются </w:t>
      </w:r>
      <w:r w:rsidR="00E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2, 3 </w:t>
      </w:r>
      <w:r w:rsidR="00E439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жюри могут быть определены дополнительные, специальные, поощрительные призы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обедители Фотоконкурса награждаются дипломами </w:t>
      </w:r>
      <w:r w:rsidR="00E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ными призами.</w:t>
      </w:r>
      <w:r w:rsidR="00E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Фотоконкурса, не ставшие победителями, награждаются дипломами участников.</w:t>
      </w:r>
    </w:p>
    <w:p w:rsid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Информация о победителях Фотоконкурса будет опубликована на официальном сайте Администрации Шуйского муниципального района, официальном сайте МУ «КМЦКНТ Шуйского муниципального района», а также в сообществах учреждения в социальных сетях Одноклассники </w:t>
      </w:r>
      <w:r w:rsidR="009B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9B2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5A" w:rsidRPr="00441633" w:rsidRDefault="0085025A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33" w:rsidRPr="00441633" w:rsidRDefault="0085025A" w:rsidP="00943182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441633"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ие права и защита персональных данных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тветственность за соблюдение авторских прав конкурсной работы несет участник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Авторские права конкурсных работ принадлежат авторам фотографий. Эксклюзивные права на использование изображений, участвующих в конкурсе, передаются МУ «КМЦКНТ Шуйского муниципального района». Присылая работы, участник автоматически передает права на использование всех фоторабот, поступивших на Фотоконкурс организаторам для использования присланного материала (размещение в сети Интернет, демонстрация на мероприятиях, тематических выставках), в том числе и после окончания Фотоконкурса, с обязательным указанием авторств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Участвуя в Фотоконкурсе, каждый участник дает согласие на обработку персональных данных: фамилии, имени, отчества, возраста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рганизаторы конкурса гарантируют защиту персональных данных от доступа сторонних лиц.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нтактный телефон — 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9351) 4-22-13</w:t>
      </w: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633" w:rsidRPr="00441633" w:rsidRDefault="00441633" w:rsidP="009431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адрес электронной почты – </w:t>
      </w:r>
      <w:hyperlink r:id="rId8" w:history="1">
        <w:r w:rsidR="001D52FE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kmcknt@</w:t>
        </w:r>
        <w:r w:rsidR="001D52FE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vreg</w:t>
        </w:r>
        <w:r w:rsidR="001D52FE" w:rsidRPr="001E64A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ru</w:t>
        </w:r>
      </w:hyperlink>
    </w:p>
    <w:p w:rsidR="00441633" w:rsidRPr="00441633" w:rsidRDefault="00441633" w:rsidP="009431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F07CEA" w:rsidRDefault="00F07CEA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CEA" w:rsidRDefault="00F07CEA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CEA" w:rsidRDefault="00F07CEA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CEA" w:rsidRDefault="00F07CEA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CEA" w:rsidRDefault="00F07CEA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633" w:rsidRPr="00441633" w:rsidRDefault="00441633" w:rsidP="0094318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Районном дистанционном фотоконкурсе</w:t>
      </w: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D5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ение - осень</w:t>
      </w:r>
      <w:r w:rsidRPr="0044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41633" w:rsidRPr="00441633" w:rsidRDefault="00441633" w:rsidP="00943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3686"/>
      </w:tblGrid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, возраст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й пункт (деревня, село, поселение)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D52FE" w:rsidRPr="00441633" w:rsidTr="008B3034">
        <w:trPr>
          <w:tblCellSpacing w:w="15" w:type="dxa"/>
        </w:trPr>
        <w:tc>
          <w:tcPr>
            <w:tcW w:w="5620" w:type="dxa"/>
            <w:vAlign w:val="center"/>
          </w:tcPr>
          <w:p w:rsidR="001D52FE" w:rsidRPr="00441633" w:rsidRDefault="001D52FE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нтарий к работе (при необходимости)</w:t>
            </w:r>
          </w:p>
        </w:tc>
        <w:tc>
          <w:tcPr>
            <w:tcW w:w="3641" w:type="dxa"/>
            <w:vAlign w:val="center"/>
          </w:tcPr>
          <w:p w:rsidR="001D52FE" w:rsidRPr="00441633" w:rsidRDefault="001D52FE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 культуры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41633" w:rsidRPr="00441633" w:rsidTr="008B3034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441633" w:rsidRPr="00441633" w:rsidRDefault="00441633" w:rsidP="008B3034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 (при наличии)</w:t>
            </w:r>
          </w:p>
        </w:tc>
        <w:tc>
          <w:tcPr>
            <w:tcW w:w="3641" w:type="dxa"/>
            <w:vAlign w:val="center"/>
            <w:hideMark/>
          </w:tcPr>
          <w:p w:rsidR="00441633" w:rsidRPr="00441633" w:rsidRDefault="00441633" w:rsidP="009431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4E2D8D" w:rsidRPr="004E2D8D" w:rsidRDefault="004E2D8D" w:rsidP="009431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E2D8D" w:rsidRPr="004E2D8D" w:rsidSect="00CA5B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17"/>
    <w:multiLevelType w:val="multilevel"/>
    <w:tmpl w:val="FF725D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976B5"/>
    <w:multiLevelType w:val="multilevel"/>
    <w:tmpl w:val="72908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565EF"/>
    <w:multiLevelType w:val="multilevel"/>
    <w:tmpl w:val="A5A4FB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A2ECD"/>
    <w:multiLevelType w:val="multilevel"/>
    <w:tmpl w:val="6CF8F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3622B"/>
    <w:multiLevelType w:val="multilevel"/>
    <w:tmpl w:val="4E6A9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948C0"/>
    <w:multiLevelType w:val="multilevel"/>
    <w:tmpl w:val="571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37A93"/>
    <w:multiLevelType w:val="multilevel"/>
    <w:tmpl w:val="9624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5511A"/>
    <w:multiLevelType w:val="multilevel"/>
    <w:tmpl w:val="64A0C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C6FBC"/>
    <w:multiLevelType w:val="multilevel"/>
    <w:tmpl w:val="99E6A7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52"/>
    <w:rsid w:val="0000546C"/>
    <w:rsid w:val="000D25F0"/>
    <w:rsid w:val="00113761"/>
    <w:rsid w:val="00181EC9"/>
    <w:rsid w:val="001A6D56"/>
    <w:rsid w:val="001D52FE"/>
    <w:rsid w:val="001F370D"/>
    <w:rsid w:val="002337DF"/>
    <w:rsid w:val="003343FE"/>
    <w:rsid w:val="003364FD"/>
    <w:rsid w:val="00390C0B"/>
    <w:rsid w:val="0040787A"/>
    <w:rsid w:val="00441633"/>
    <w:rsid w:val="00454897"/>
    <w:rsid w:val="004E2D8D"/>
    <w:rsid w:val="00507122"/>
    <w:rsid w:val="00511F2C"/>
    <w:rsid w:val="00542ED6"/>
    <w:rsid w:val="005D0906"/>
    <w:rsid w:val="00647130"/>
    <w:rsid w:val="00751F27"/>
    <w:rsid w:val="007C6F42"/>
    <w:rsid w:val="0082250E"/>
    <w:rsid w:val="00841852"/>
    <w:rsid w:val="0085025A"/>
    <w:rsid w:val="00850FC4"/>
    <w:rsid w:val="00883884"/>
    <w:rsid w:val="008B3034"/>
    <w:rsid w:val="00943182"/>
    <w:rsid w:val="009913D1"/>
    <w:rsid w:val="009A45F8"/>
    <w:rsid w:val="009B2691"/>
    <w:rsid w:val="00A43428"/>
    <w:rsid w:val="00A56C9F"/>
    <w:rsid w:val="00A85D53"/>
    <w:rsid w:val="00AA4FE3"/>
    <w:rsid w:val="00B72004"/>
    <w:rsid w:val="00BB1614"/>
    <w:rsid w:val="00C95505"/>
    <w:rsid w:val="00CA5BED"/>
    <w:rsid w:val="00DB1453"/>
    <w:rsid w:val="00E43943"/>
    <w:rsid w:val="00E94EC6"/>
    <w:rsid w:val="00F07CEA"/>
    <w:rsid w:val="00F22C0F"/>
    <w:rsid w:val="00F476D7"/>
    <w:rsid w:val="00F60616"/>
    <w:rsid w:val="00F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F45E-4584-4103-988D-B874F7AD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1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knt@iv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mcknt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0104-114B-4147-B894-1F47C45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2-08-30T08:00:00Z</dcterms:created>
  <dcterms:modified xsi:type="dcterms:W3CDTF">2022-08-31T06:50:00Z</dcterms:modified>
</cp:coreProperties>
</file>